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A7" w:rsidRDefault="003119A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Pr="00DA6B29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 w:rsidRPr="0040579E">
        <w:rPr>
          <w:rFonts w:ascii="Times New Roman" w:hAnsi="Times New Roman"/>
          <w:color w:val="000000"/>
          <w:spacing w:val="-1"/>
          <w:w w:val="102"/>
          <w:sz w:val="26"/>
          <w:szCs w:val="26"/>
          <w:lang w:val="ru-RU"/>
        </w:rPr>
        <w:t xml:space="preserve"> </w:t>
      </w:r>
      <w:r w:rsidRPr="00FA20C0">
        <w:rPr>
          <w:rFonts w:ascii="Times New Roman" w:hAnsi="Times New Roman"/>
          <w:sz w:val="26"/>
          <w:szCs w:val="26"/>
          <w:u w:val="single"/>
        </w:rPr>
        <w:t>5</w:t>
      </w:r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DA6B29">
        <w:rPr>
          <w:rFonts w:ascii="Times New Roman" w:hAnsi="Times New Roman"/>
          <w:sz w:val="26"/>
          <w:szCs w:val="26"/>
          <w:lang w:val="ru-RU"/>
        </w:rPr>
        <w:t>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02"/>
        <w:gridCol w:w="2410"/>
        <w:gridCol w:w="1134"/>
        <w:gridCol w:w="1134"/>
        <w:gridCol w:w="2977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1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134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 w:rsidRPr="00037B67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лів</w:t>
            </w:r>
            <w:proofErr w:type="spellEnd"/>
          </w:p>
        </w:tc>
        <w:tc>
          <w:tcPr>
            <w:tcW w:w="113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977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10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льник Софія</w:t>
            </w:r>
          </w:p>
        </w:tc>
        <w:tc>
          <w:tcPr>
            <w:tcW w:w="1134" w:type="dxa"/>
          </w:tcPr>
          <w:p w:rsidR="00AD6D87" w:rsidRPr="003B1007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AD6D87" w:rsidRPr="00506F8C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97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чук А.І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10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ихідни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Богдан</w:t>
            </w:r>
          </w:p>
        </w:tc>
        <w:tc>
          <w:tcPr>
            <w:tcW w:w="113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Чорна О.С., Сава І.Б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10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одецький Олександр</w:t>
            </w:r>
          </w:p>
        </w:tc>
        <w:tc>
          <w:tcPr>
            <w:tcW w:w="113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7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аран М.В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AD6D87" w:rsidRPr="00DA6B29" w:rsidRDefault="00AD6D87" w:rsidP="00AD6D8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Б.Кушнір</w:t>
      </w:r>
      <w:proofErr w:type="spellEnd"/>
    </w:p>
    <w:p w:rsidR="00AD6D87" w:rsidRPr="00DA6B29" w:rsidRDefault="00AD6D87" w:rsidP="00AD6D8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____________ О.Б.</w:t>
      </w:r>
      <w:proofErr w:type="spellStart"/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Затхей</w:t>
      </w:r>
      <w:proofErr w:type="spellEnd"/>
    </w:p>
    <w:p w:rsidR="00AD6D87" w:rsidRPr="00DA6B29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3119A7" w:rsidRPr="00DA6B29" w:rsidRDefault="003119A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ru-RU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 w:rsidRPr="00DA6B29">
        <w:rPr>
          <w:rFonts w:ascii="Times New Roman" w:hAnsi="Times New Roman"/>
          <w:sz w:val="26"/>
          <w:szCs w:val="26"/>
          <w:u w:val="single"/>
          <w:lang w:val="ru-RU"/>
        </w:rPr>
        <w:t>6</w:t>
      </w:r>
      <w:r>
        <w:rPr>
          <w:rFonts w:ascii="Times New Roman" w:hAnsi="Times New Roman"/>
          <w:sz w:val="26"/>
          <w:szCs w:val="26"/>
        </w:rPr>
        <w:t xml:space="preserve"> класі</w:t>
      </w:r>
      <w:r>
        <w:rPr>
          <w:rFonts w:ascii="Times New Roman" w:hAnsi="Times New Roman"/>
          <w:sz w:val="26"/>
          <w:szCs w:val="26"/>
          <w:lang w:val="ru-RU"/>
        </w:rPr>
        <w:t xml:space="preserve"> 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5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р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Єв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3,5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урило В.Б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8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натів Наталія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ксинтю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М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AD6D87" w:rsidRPr="00003520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алама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ем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</w:t>
            </w:r>
            <w:proofErr w:type="spellEnd"/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0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але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Б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AD6D87" w:rsidRPr="00DA6B29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3119A7" w:rsidRPr="00DA6B29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="003119A7"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Б.Кушнір</w:t>
      </w:r>
      <w:proofErr w:type="spellEnd"/>
    </w:p>
    <w:p w:rsidR="003119A7" w:rsidRPr="00DA6B29" w:rsidRDefault="003119A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О.Б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Затхей</w:t>
      </w:r>
      <w:proofErr w:type="spellEnd"/>
    </w:p>
    <w:p w:rsidR="00AD6D87" w:rsidRDefault="00AD6D87" w:rsidP="003119A7">
      <w:pPr>
        <w:shd w:val="clear" w:color="auto" w:fill="FFFFFF"/>
        <w:ind w:left="5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3119A7" w:rsidRDefault="003119A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 w:rsidRPr="00DA6B29">
        <w:rPr>
          <w:rFonts w:ascii="Times New Roman" w:hAnsi="Times New Roman"/>
          <w:sz w:val="26"/>
          <w:szCs w:val="26"/>
          <w:u w:val="single"/>
          <w:lang w:val="ru-RU"/>
        </w:rPr>
        <w:t>7</w:t>
      </w:r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2</w:t>
            </w:r>
          </w:p>
        </w:tc>
        <w:tc>
          <w:tcPr>
            <w:tcW w:w="2404" w:type="dxa"/>
          </w:tcPr>
          <w:p w:rsidR="00AD6D87" w:rsidRPr="00611FA6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лос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р’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ян</w:t>
            </w:r>
            <w:proofErr w:type="spellEnd"/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2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емоч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І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рницька гімназія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ова Олександр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9</w:t>
            </w:r>
          </w:p>
        </w:tc>
        <w:tc>
          <w:tcPr>
            <w:tcW w:w="119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апчук А.І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оманюк Ігор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алко Н.Я., Македонська О.Р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еподобна Софія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8,5</w:t>
            </w:r>
          </w:p>
        </w:tc>
        <w:tc>
          <w:tcPr>
            <w:tcW w:w="119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тепанюк І.В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3119A7" w:rsidRPr="00DA6B29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="003119A7"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Б.Кушнір</w:t>
      </w:r>
      <w:proofErr w:type="spellEnd"/>
    </w:p>
    <w:p w:rsidR="003119A7" w:rsidRPr="00DA6B29" w:rsidRDefault="003119A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О.Б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Затхей</w:t>
      </w:r>
      <w:proofErr w:type="spellEnd"/>
    </w:p>
    <w:p w:rsidR="00AD6D87" w:rsidRDefault="00AD6D87" w:rsidP="003119A7">
      <w:pPr>
        <w:shd w:val="clear" w:color="auto" w:fill="FFFFFF"/>
        <w:ind w:left="5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 w:rsidRPr="00DA6B29">
        <w:rPr>
          <w:rFonts w:ascii="Times New Roman" w:hAnsi="Times New Roman"/>
          <w:sz w:val="26"/>
          <w:szCs w:val="26"/>
          <w:u w:val="single"/>
          <w:lang w:val="ru-RU"/>
        </w:rPr>
        <w:t>8</w:t>
      </w:r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068"/>
        <w:gridCol w:w="2953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068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953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40579E" w:rsidRPr="003F2A18" w:rsidTr="00BC0331">
        <w:tc>
          <w:tcPr>
            <w:tcW w:w="541" w:type="dxa"/>
          </w:tcPr>
          <w:p w:rsidR="0040579E" w:rsidRPr="00196CC0" w:rsidRDefault="0040579E" w:rsidP="0040579E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гімназія ім. родин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04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видер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ксана</w:t>
            </w:r>
          </w:p>
        </w:tc>
        <w:tc>
          <w:tcPr>
            <w:tcW w:w="1230" w:type="dxa"/>
          </w:tcPr>
          <w:p w:rsidR="0040579E" w:rsidRPr="003F2A18" w:rsidRDefault="003B1007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8</w:t>
            </w:r>
          </w:p>
        </w:tc>
        <w:tc>
          <w:tcPr>
            <w:tcW w:w="1068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953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рушке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С.З.</w:t>
            </w:r>
          </w:p>
        </w:tc>
      </w:tr>
      <w:tr w:rsidR="0040579E" w:rsidRPr="003F2A18" w:rsidTr="00BC0331">
        <w:tc>
          <w:tcPr>
            <w:tcW w:w="541" w:type="dxa"/>
          </w:tcPr>
          <w:p w:rsidR="0040579E" w:rsidRPr="00196CC0" w:rsidRDefault="0040579E" w:rsidP="0040579E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0</w:t>
            </w:r>
          </w:p>
        </w:tc>
        <w:tc>
          <w:tcPr>
            <w:tcW w:w="2404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орисюк Вероніка</w:t>
            </w:r>
          </w:p>
        </w:tc>
        <w:tc>
          <w:tcPr>
            <w:tcW w:w="1230" w:type="dxa"/>
          </w:tcPr>
          <w:p w:rsidR="0040579E" w:rsidRPr="003F2A18" w:rsidRDefault="003B1007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4</w:t>
            </w:r>
          </w:p>
        </w:tc>
        <w:tc>
          <w:tcPr>
            <w:tcW w:w="1068" w:type="dxa"/>
          </w:tcPr>
          <w:p w:rsidR="0040579E" w:rsidRPr="003F2A18" w:rsidRDefault="003B1007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953" w:type="dxa"/>
          </w:tcPr>
          <w:p w:rsidR="0040579E" w:rsidRPr="003F2A18" w:rsidRDefault="0040579E" w:rsidP="0040579E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Ґудзик М.Я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40579E" w:rsidRDefault="0040579E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3119A7" w:rsidRPr="003119A7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proofErr w:type="spellStart"/>
      <w:r w:rsidR="003119A7" w:rsidRPr="00314E8A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Б.Кушнір</w:t>
      </w:r>
      <w:proofErr w:type="spellEnd"/>
    </w:p>
    <w:p w:rsidR="003119A7" w:rsidRPr="003119A7" w:rsidRDefault="003119A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О.Б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Затхей</w:t>
      </w:r>
      <w:proofErr w:type="spellEnd"/>
    </w:p>
    <w:p w:rsidR="00AD6D87" w:rsidRDefault="00AD6D87" w:rsidP="003119A7">
      <w:pPr>
        <w:shd w:val="clear" w:color="auto" w:fill="FFFFFF"/>
        <w:ind w:left="5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 w:rsidRPr="00DA6B29">
        <w:rPr>
          <w:rFonts w:ascii="Times New Roman" w:hAnsi="Times New Roman"/>
          <w:sz w:val="26"/>
          <w:szCs w:val="26"/>
          <w:u w:val="single"/>
          <w:lang w:val="ru-RU"/>
        </w:rPr>
        <w:t>9</w:t>
      </w:r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404"/>
        <w:gridCol w:w="1230"/>
        <w:gridCol w:w="1194"/>
        <w:gridCol w:w="2827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404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BC0331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гімназія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№ 1</w:t>
            </w:r>
          </w:p>
        </w:tc>
        <w:tc>
          <w:tcPr>
            <w:tcW w:w="2404" w:type="dxa"/>
          </w:tcPr>
          <w:p w:rsidR="00AD6D87" w:rsidRPr="00743EC3" w:rsidRDefault="00AD6D87" w:rsidP="00BC0331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уворова Юлія</w:t>
            </w:r>
          </w:p>
        </w:tc>
        <w:tc>
          <w:tcPr>
            <w:tcW w:w="1230" w:type="dxa"/>
          </w:tcPr>
          <w:p w:rsidR="00AD6D87" w:rsidRPr="003F2A18" w:rsidRDefault="003B1007" w:rsidP="00BC0331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0</w:t>
            </w:r>
          </w:p>
        </w:tc>
        <w:tc>
          <w:tcPr>
            <w:tcW w:w="1194" w:type="dxa"/>
          </w:tcPr>
          <w:p w:rsidR="00AD6D87" w:rsidRPr="003F2A18" w:rsidRDefault="00AD6D87" w:rsidP="00BC0331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2827" w:type="dxa"/>
          </w:tcPr>
          <w:p w:rsidR="00AD6D87" w:rsidRPr="003F2A18" w:rsidRDefault="00AD6D87" w:rsidP="00BC0331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расільчу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В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імназія № 12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ага Анастасія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9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лугова Н.В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2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404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ідлужна Алін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ереча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В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AD6D87" w:rsidRPr="00DA6B29" w:rsidRDefault="00AD6D87" w:rsidP="00AD6D8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Члени ж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урі      ____________ І.М.</w:t>
      </w:r>
      <w:proofErr w:type="spellStart"/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Шумило</w:t>
      </w:r>
      <w:proofErr w:type="spellEnd"/>
    </w:p>
    <w:p w:rsidR="00AD6D87" w:rsidRPr="00DA6B29" w:rsidRDefault="003119A7" w:rsidP="00AD6D8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С.З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Грушкевич</w:t>
      </w:r>
      <w:proofErr w:type="spellEnd"/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</w:t>
      </w: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 w:rsidRPr="00DA6B29">
        <w:rPr>
          <w:rFonts w:ascii="Times New Roman" w:hAnsi="Times New Roman"/>
          <w:color w:val="000000"/>
          <w:spacing w:val="-1"/>
          <w:w w:val="102"/>
          <w:sz w:val="26"/>
          <w:szCs w:val="26"/>
          <w:u w:val="single"/>
          <w:lang w:val="ru-RU"/>
        </w:rPr>
        <w:t>10</w:t>
      </w:r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61"/>
        <w:gridCol w:w="2545"/>
        <w:gridCol w:w="1230"/>
        <w:gridCol w:w="1044"/>
        <w:gridCol w:w="3119"/>
      </w:tblGrid>
      <w:tr w:rsidR="00AD6D87" w:rsidRPr="003F2A18" w:rsidTr="00AD6D87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261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545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04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3119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AD6D87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1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НВК № 13</w:t>
            </w:r>
          </w:p>
        </w:tc>
        <w:tc>
          <w:tcPr>
            <w:tcW w:w="2545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Дубас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льг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6</w:t>
            </w:r>
          </w:p>
        </w:tc>
        <w:tc>
          <w:tcPr>
            <w:tcW w:w="104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3119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чиляс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.І.</w:t>
            </w:r>
          </w:p>
        </w:tc>
      </w:tr>
      <w:tr w:rsidR="00AD6D87" w:rsidRPr="003F2A18" w:rsidTr="00AD6D87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1" w:type="dxa"/>
          </w:tcPr>
          <w:p w:rsidR="00AD6D87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5" w:type="dxa"/>
          </w:tcPr>
          <w:p w:rsidR="00AD6D87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рська Анн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7</w:t>
            </w:r>
          </w:p>
        </w:tc>
        <w:tc>
          <w:tcPr>
            <w:tcW w:w="104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3119" w:type="dxa"/>
          </w:tcPr>
          <w:p w:rsidR="00AD6D87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апаєвич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Г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3119A7" w:rsidRPr="00DA6B29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 І.М.</w:t>
      </w:r>
      <w:proofErr w:type="spellStart"/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Шумило</w:t>
      </w:r>
      <w:proofErr w:type="spellEnd"/>
    </w:p>
    <w:p w:rsidR="003119A7" w:rsidRPr="00DA6B29" w:rsidRDefault="003119A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С.З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Грушкевич</w:t>
      </w:r>
      <w:proofErr w:type="spellEnd"/>
    </w:p>
    <w:p w:rsidR="00AD6D87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  <w:lang w:val="en-US"/>
        </w:rPr>
      </w:pPr>
    </w:p>
    <w:p w:rsidR="003119A7" w:rsidRDefault="003119A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pacing w:val="45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45"/>
          <w:w w:val="102"/>
          <w:sz w:val="26"/>
          <w:szCs w:val="26"/>
        </w:rPr>
        <w:t>РЕЗУЛЬТАТИ</w:t>
      </w:r>
    </w:p>
    <w:p w:rsidR="00AD6D87" w:rsidRDefault="00AD6D87" w:rsidP="00AD6D8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w w:val="102"/>
          <w:sz w:val="26"/>
          <w:szCs w:val="26"/>
        </w:rPr>
        <w:t xml:space="preserve">ІІ туру ІІ етапу конкурсу </w:t>
      </w:r>
      <w:r>
        <w:rPr>
          <w:rFonts w:ascii="Times New Roman" w:hAnsi="Times New Roman"/>
          <w:color w:val="000000"/>
          <w:spacing w:val="-3"/>
          <w:w w:val="102"/>
          <w:sz w:val="26"/>
          <w:szCs w:val="26"/>
          <w:u w:val="single"/>
        </w:rPr>
        <w:t xml:space="preserve">ім. Т.Шевченка, 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>проведеного</w:t>
      </w:r>
      <w:r w:rsidRPr="00FF0A63"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  в</w:t>
      </w:r>
      <w:r>
        <w:rPr>
          <w:rFonts w:ascii="Times New Roman" w:hAnsi="Times New Roman"/>
          <w:color w:val="000000"/>
          <w:spacing w:val="-1"/>
          <w:w w:val="10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1</w:t>
      </w:r>
      <w:proofErr w:type="spellStart"/>
      <w:r w:rsidRPr="00DA6B29">
        <w:rPr>
          <w:rFonts w:ascii="Times New Roman" w:hAnsi="Times New Roman"/>
          <w:sz w:val="26"/>
          <w:szCs w:val="26"/>
          <w:u w:val="single"/>
          <w:lang w:val="ru-RU"/>
        </w:rPr>
        <w:t>1</w:t>
      </w:r>
      <w:proofErr w:type="spellEnd"/>
      <w:r>
        <w:rPr>
          <w:rFonts w:ascii="Times New Roman" w:hAnsi="Times New Roman"/>
          <w:sz w:val="26"/>
          <w:szCs w:val="26"/>
        </w:rPr>
        <w:t xml:space="preserve"> класі </w:t>
      </w:r>
      <w:r>
        <w:rPr>
          <w:rFonts w:ascii="Times New Roman" w:hAnsi="Times New Roman"/>
          <w:sz w:val="26"/>
          <w:szCs w:val="26"/>
          <w:lang w:val="ru-RU"/>
        </w:rPr>
        <w:t>05</w:t>
      </w:r>
      <w:r>
        <w:rPr>
          <w:rFonts w:ascii="Times New Roman" w:hAnsi="Times New Roman"/>
          <w:sz w:val="26"/>
          <w:szCs w:val="26"/>
        </w:rPr>
        <w:t>.11.20</w:t>
      </w:r>
      <w:r>
        <w:rPr>
          <w:rFonts w:ascii="Times New Roman" w:hAnsi="Times New Roman"/>
          <w:sz w:val="26"/>
          <w:szCs w:val="26"/>
          <w:lang w:val="ru-RU"/>
        </w:rPr>
        <w:t>22</w:t>
      </w:r>
    </w:p>
    <w:tbl>
      <w:tblPr>
        <w:tblpPr w:leftFromText="180" w:rightFromText="180" w:vertAnchor="text" w:horzAnchor="margin" w:tblpX="-601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260"/>
        <w:gridCol w:w="2546"/>
        <w:gridCol w:w="1230"/>
        <w:gridCol w:w="1194"/>
        <w:gridCol w:w="2827"/>
      </w:tblGrid>
      <w:tr w:rsidR="00AD6D87" w:rsidRPr="003F2A18" w:rsidTr="00BC0331">
        <w:tc>
          <w:tcPr>
            <w:tcW w:w="541" w:type="dxa"/>
          </w:tcPr>
          <w:p w:rsidR="00AD6D87" w:rsidRPr="00196CC0" w:rsidRDefault="00AD6D87" w:rsidP="00BC0331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№</w:t>
            </w:r>
          </w:p>
        </w:tc>
        <w:tc>
          <w:tcPr>
            <w:tcW w:w="2260" w:type="dxa"/>
          </w:tcPr>
          <w:p w:rsidR="00AD6D87" w:rsidRPr="003F2A18" w:rsidRDefault="00AD6D87" w:rsidP="00BC03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</w:t>
            </w:r>
          </w:p>
        </w:tc>
        <w:tc>
          <w:tcPr>
            <w:tcW w:w="2546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389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’я учня</w:t>
            </w:r>
          </w:p>
        </w:tc>
        <w:tc>
          <w:tcPr>
            <w:tcW w:w="1230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Кількість балів</w:t>
            </w:r>
          </w:p>
        </w:tc>
        <w:tc>
          <w:tcPr>
            <w:tcW w:w="1194" w:type="dxa"/>
          </w:tcPr>
          <w:p w:rsidR="00AD6D87" w:rsidRPr="003F2A18" w:rsidRDefault="00AD6D87" w:rsidP="00BC033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йняте місце</w:t>
            </w:r>
          </w:p>
        </w:tc>
        <w:tc>
          <w:tcPr>
            <w:tcW w:w="2827" w:type="dxa"/>
          </w:tcPr>
          <w:p w:rsidR="00AD6D87" w:rsidRPr="00196CC0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ізвище та ініціали</w:t>
            </w:r>
          </w:p>
          <w:p w:rsidR="00AD6D87" w:rsidRPr="003F2A18" w:rsidRDefault="00AD6D87" w:rsidP="00BC0331">
            <w:pPr>
              <w:shd w:val="clear" w:color="auto" w:fill="FFFFFF"/>
              <w:spacing w:after="0"/>
              <w:ind w:left="283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чителя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Ліцей</w:t>
            </w:r>
          </w:p>
        </w:tc>
        <w:tc>
          <w:tcPr>
            <w:tcW w:w="2546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монко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аталія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5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пісоц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Н.Р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AD6D87" w:rsidRPr="003F2A18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546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овро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Марта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21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Затхе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Б.</w:t>
            </w:r>
          </w:p>
        </w:tc>
      </w:tr>
      <w:tr w:rsidR="00AD6D87" w:rsidRPr="003F2A18" w:rsidTr="00BC0331">
        <w:tc>
          <w:tcPr>
            <w:tcW w:w="541" w:type="dxa"/>
          </w:tcPr>
          <w:p w:rsidR="00AD6D87" w:rsidRPr="00196CC0" w:rsidRDefault="00AD6D87" w:rsidP="00AD6D8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6CC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0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трівський НВК</w:t>
            </w:r>
          </w:p>
        </w:tc>
        <w:tc>
          <w:tcPr>
            <w:tcW w:w="2546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логуб Дмитро</w:t>
            </w:r>
          </w:p>
        </w:tc>
        <w:tc>
          <w:tcPr>
            <w:tcW w:w="1230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18</w:t>
            </w:r>
          </w:p>
        </w:tc>
        <w:tc>
          <w:tcPr>
            <w:tcW w:w="1194" w:type="dxa"/>
          </w:tcPr>
          <w:p w:rsidR="00AD6D87" w:rsidRPr="003F2A18" w:rsidRDefault="003B100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ІІ</w:t>
            </w:r>
          </w:p>
        </w:tc>
        <w:tc>
          <w:tcPr>
            <w:tcW w:w="2827" w:type="dxa"/>
          </w:tcPr>
          <w:p w:rsidR="00AD6D87" w:rsidRPr="003F2A18" w:rsidRDefault="00AD6D87" w:rsidP="00AD6D87">
            <w:pPr>
              <w:spacing w:before="100" w:beforeAutospacing="1" w:after="0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меречанськ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.Ю.</w:t>
            </w:r>
          </w:p>
        </w:tc>
      </w:tr>
    </w:tbl>
    <w:p w:rsidR="00AD6D87" w:rsidRDefault="00AD6D87" w:rsidP="00AD6D87">
      <w:pPr>
        <w:shd w:val="clear" w:color="auto" w:fill="FFFFFF"/>
        <w:spacing w:before="100" w:beforeAutospacing="1" w:after="0"/>
        <w:jc w:val="center"/>
        <w:rPr>
          <w:rFonts w:ascii="Times New Roman" w:hAnsi="Times New Roman"/>
          <w:sz w:val="26"/>
          <w:szCs w:val="26"/>
        </w:rPr>
      </w:pPr>
    </w:p>
    <w:p w:rsidR="00AD6D87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</w:p>
    <w:p w:rsidR="00AD6D87" w:rsidRPr="00FF0A63" w:rsidRDefault="00AD6D87" w:rsidP="00AD6D87">
      <w:pPr>
        <w:shd w:val="clear" w:color="auto" w:fill="FFFFFF"/>
        <w:tabs>
          <w:tab w:val="left" w:pos="3394"/>
        </w:tabs>
        <w:rPr>
          <w:rFonts w:ascii="Times New Roman" w:hAnsi="Times New Roman"/>
          <w:color w:val="000000"/>
          <w:spacing w:val="-2"/>
          <w:w w:val="102"/>
          <w:sz w:val="26"/>
          <w:szCs w:val="26"/>
        </w:rPr>
      </w:pP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Голова журі     </w:t>
      </w:r>
      <w:proofErr w:type="spellStart"/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</w:t>
      </w: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</w:t>
      </w:r>
      <w:r w:rsidRPr="00FF0A63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Н.М.Пащук</w:t>
      </w:r>
      <w:proofErr w:type="spellEnd"/>
    </w:p>
    <w:p w:rsidR="003119A7" w:rsidRPr="003119A7" w:rsidRDefault="00AD6D8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Члени журі      </w:t>
      </w:r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____________ І.М.</w:t>
      </w:r>
      <w:proofErr w:type="spellStart"/>
      <w:r w:rsidR="003119A7"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Шумило</w:t>
      </w:r>
      <w:proofErr w:type="spellEnd"/>
    </w:p>
    <w:p w:rsidR="003119A7" w:rsidRPr="003119A7" w:rsidRDefault="003119A7" w:rsidP="003119A7">
      <w:pPr>
        <w:shd w:val="clear" w:color="auto" w:fill="FFFFFF"/>
        <w:ind w:left="5"/>
        <w:rPr>
          <w:rFonts w:ascii="Times New Roman" w:hAnsi="Times New Roman"/>
          <w:color w:val="000000"/>
          <w:spacing w:val="-2"/>
          <w:w w:val="102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 xml:space="preserve">                         ____________ С.З.</w:t>
      </w:r>
      <w:proofErr w:type="spellStart"/>
      <w:r>
        <w:rPr>
          <w:rFonts w:ascii="Times New Roman" w:hAnsi="Times New Roman"/>
          <w:color w:val="000000"/>
          <w:spacing w:val="-2"/>
          <w:w w:val="102"/>
          <w:sz w:val="26"/>
          <w:szCs w:val="26"/>
        </w:rPr>
        <w:t>Грушкевич</w:t>
      </w:r>
      <w:proofErr w:type="spellEnd"/>
    </w:p>
    <w:p w:rsidR="00503E11" w:rsidRPr="003119A7" w:rsidRDefault="00503E11" w:rsidP="003119A7">
      <w:pPr>
        <w:shd w:val="clear" w:color="auto" w:fill="FFFFFF"/>
        <w:ind w:left="5"/>
        <w:rPr>
          <w:lang w:val="ru-RU"/>
        </w:rPr>
      </w:pPr>
    </w:p>
    <w:sectPr w:rsidR="00503E11" w:rsidRPr="003119A7" w:rsidSect="00A5641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D6D87"/>
    <w:rsid w:val="003119A7"/>
    <w:rsid w:val="003B1007"/>
    <w:rsid w:val="0040579E"/>
    <w:rsid w:val="00503E11"/>
    <w:rsid w:val="009522E6"/>
    <w:rsid w:val="00AD6D87"/>
    <w:rsid w:val="00C4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8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D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27EB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F837-E10B-4EBD-8629-1221122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ецька</dc:creator>
  <cp:lastModifiedBy>Іра</cp:lastModifiedBy>
  <cp:revision>4</cp:revision>
  <cp:lastPrinted>2022-11-05T14:09:00Z</cp:lastPrinted>
  <dcterms:created xsi:type="dcterms:W3CDTF">2022-11-04T09:55:00Z</dcterms:created>
  <dcterms:modified xsi:type="dcterms:W3CDTF">2022-11-05T14:09:00Z</dcterms:modified>
</cp:coreProperties>
</file>